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13" w:rsidRDefault="000F5913" w:rsidP="000F5913">
      <w:pPr>
        <w:rPr>
          <w:rFonts w:ascii="Times New Roman" w:hAnsi="Times New Roman" w:cs="Times New Roman"/>
          <w:b/>
          <w:sz w:val="40"/>
          <w:szCs w:val="40"/>
        </w:rPr>
      </w:pPr>
    </w:p>
    <w:p w:rsidR="000F5913" w:rsidRDefault="000F5913" w:rsidP="000F5913">
      <w:pPr>
        <w:rPr>
          <w:rFonts w:ascii="Times New Roman" w:hAnsi="Times New Roman" w:cs="Times New Roman"/>
          <w:b/>
          <w:sz w:val="40"/>
          <w:szCs w:val="40"/>
        </w:rPr>
      </w:pPr>
    </w:p>
    <w:p w:rsidR="000F5913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  <w:r w:rsidRPr="00E646AE">
        <w:rPr>
          <w:rFonts w:ascii="Times New Roman" w:hAnsi="Times New Roman" w:cs="Times New Roman"/>
          <w:b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Pr="00E646A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F5913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</w:p>
    <w:p w:rsidR="000F5913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</w:p>
    <w:p w:rsidR="000F5913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</w:p>
    <w:p w:rsidR="000F5913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</w:p>
    <w:p w:rsidR="000F5913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</w:p>
    <w:p w:rsidR="000F5913" w:rsidRPr="00E646AE" w:rsidRDefault="000F5913" w:rsidP="000F5913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r w:rsidR="00E10C2F"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E646AE">
        <w:rPr>
          <w:rFonts w:ascii="Times New Roman" w:hAnsi="Times New Roman" w:cs="Times New Roman"/>
          <w:b/>
          <w:sz w:val="52"/>
          <w:szCs w:val="52"/>
        </w:rPr>
        <w:t xml:space="preserve">Конспект </w:t>
      </w:r>
    </w:p>
    <w:p w:rsidR="000F5913" w:rsidRPr="00E646AE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</w:t>
      </w:r>
      <w:r w:rsidR="00E10C2F">
        <w:rPr>
          <w:rFonts w:ascii="Times New Roman" w:hAnsi="Times New Roman" w:cs="Times New Roman"/>
          <w:b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646AE">
        <w:rPr>
          <w:rFonts w:ascii="Times New Roman" w:hAnsi="Times New Roman" w:cs="Times New Roman"/>
          <w:b/>
          <w:sz w:val="44"/>
          <w:szCs w:val="44"/>
        </w:rPr>
        <w:t xml:space="preserve">открытого занятия </w:t>
      </w:r>
    </w:p>
    <w:p w:rsidR="000F5913" w:rsidRPr="00E646AE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</w:t>
      </w:r>
      <w:r w:rsidR="00E10C2F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E646AE">
        <w:rPr>
          <w:rFonts w:ascii="Times New Roman" w:hAnsi="Times New Roman" w:cs="Times New Roman"/>
          <w:b/>
          <w:sz w:val="44"/>
          <w:szCs w:val="44"/>
        </w:rPr>
        <w:t>по речевому развитию</w:t>
      </w:r>
    </w:p>
    <w:p w:rsidR="000F5913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  <w:r w:rsidR="00E10C2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646AE">
        <w:rPr>
          <w:rFonts w:ascii="Times New Roman" w:hAnsi="Times New Roman" w:cs="Times New Roman"/>
          <w:b/>
          <w:sz w:val="44"/>
          <w:szCs w:val="44"/>
        </w:rPr>
        <w:t>во второй младшей группе</w:t>
      </w:r>
    </w:p>
    <w:p w:rsidR="000F5913" w:rsidRPr="00E646AE" w:rsidRDefault="00E10C2F" w:rsidP="000F591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0F5913">
        <w:rPr>
          <w:rFonts w:ascii="Times New Roman" w:hAnsi="Times New Roman" w:cs="Times New Roman"/>
          <w:b/>
          <w:sz w:val="44"/>
          <w:szCs w:val="44"/>
        </w:rPr>
        <w:t xml:space="preserve">МБДОУ «Детский сад №10 с. </w:t>
      </w:r>
      <w:proofErr w:type="gramStart"/>
      <w:r w:rsidR="000F5913">
        <w:rPr>
          <w:rFonts w:ascii="Times New Roman" w:hAnsi="Times New Roman" w:cs="Times New Roman"/>
          <w:b/>
          <w:sz w:val="44"/>
          <w:szCs w:val="44"/>
        </w:rPr>
        <w:t>Октябрьское</w:t>
      </w:r>
      <w:proofErr w:type="gramEnd"/>
      <w:r w:rsidR="000F5913">
        <w:rPr>
          <w:rFonts w:ascii="Times New Roman" w:hAnsi="Times New Roman" w:cs="Times New Roman"/>
          <w:b/>
          <w:sz w:val="44"/>
          <w:szCs w:val="44"/>
        </w:rPr>
        <w:t>»</w:t>
      </w:r>
      <w:r w:rsidR="000F5913" w:rsidRPr="00E646A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F5913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  <w:r w:rsidRPr="00E646AE">
        <w:rPr>
          <w:rFonts w:ascii="Times New Roman" w:hAnsi="Times New Roman" w:cs="Times New Roman"/>
          <w:b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="00E10C2F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646AE">
        <w:rPr>
          <w:rFonts w:ascii="Times New Roman" w:hAnsi="Times New Roman" w:cs="Times New Roman"/>
          <w:b/>
          <w:sz w:val="44"/>
          <w:szCs w:val="44"/>
        </w:rPr>
        <w:t xml:space="preserve">«Заучивание стихотворения </w:t>
      </w:r>
    </w:p>
    <w:p w:rsidR="000F5913" w:rsidRPr="00E646AE" w:rsidRDefault="000F5913" w:rsidP="000F591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</w:t>
      </w:r>
      <w:r w:rsidR="00E10C2F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E646AE">
        <w:rPr>
          <w:rFonts w:ascii="Times New Roman" w:hAnsi="Times New Roman" w:cs="Times New Roman"/>
          <w:b/>
          <w:sz w:val="44"/>
          <w:szCs w:val="44"/>
        </w:rPr>
        <w:t xml:space="preserve">по </w:t>
      </w:r>
      <w:proofErr w:type="spellStart"/>
      <w:r w:rsidRPr="00E646AE">
        <w:rPr>
          <w:rFonts w:ascii="Times New Roman" w:hAnsi="Times New Roman" w:cs="Times New Roman"/>
          <w:b/>
          <w:sz w:val="44"/>
          <w:szCs w:val="44"/>
        </w:rPr>
        <w:t>мнемотаблице</w:t>
      </w:r>
      <w:proofErr w:type="spellEnd"/>
      <w:r w:rsidRPr="00E646AE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Default="000F5913" w:rsidP="000F5913"/>
    <w:p w:rsidR="000F5913" w:rsidRPr="00E646AE" w:rsidRDefault="000F5913" w:rsidP="000F59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Pr="00E646AE">
        <w:rPr>
          <w:rFonts w:ascii="Times New Roman" w:hAnsi="Times New Roman" w:cs="Times New Roman"/>
          <w:b/>
          <w:sz w:val="32"/>
          <w:szCs w:val="32"/>
        </w:rPr>
        <w:t>Воспитатель: Кильдеева О.В.</w:t>
      </w:r>
    </w:p>
    <w:p w:rsidR="000F5913" w:rsidRPr="00E646AE" w:rsidRDefault="000F5913" w:rsidP="000F5913">
      <w:pPr>
        <w:rPr>
          <w:rFonts w:ascii="Times New Roman" w:hAnsi="Times New Roman" w:cs="Times New Roman"/>
          <w:b/>
        </w:rPr>
      </w:pPr>
    </w:p>
    <w:p w:rsidR="000F5913" w:rsidRPr="00E646AE" w:rsidRDefault="000F5913" w:rsidP="000F5913">
      <w:pPr>
        <w:rPr>
          <w:rFonts w:ascii="Times New Roman" w:hAnsi="Times New Roman" w:cs="Times New Roman"/>
          <w:b/>
        </w:rPr>
      </w:pPr>
    </w:p>
    <w:p w:rsidR="000F5913" w:rsidRPr="00E646AE" w:rsidRDefault="000F5913" w:rsidP="000F5913">
      <w:pPr>
        <w:rPr>
          <w:rFonts w:ascii="Times New Roman" w:hAnsi="Times New Roman" w:cs="Times New Roman"/>
          <w:b/>
        </w:rPr>
      </w:pPr>
    </w:p>
    <w:p w:rsidR="000F5913" w:rsidRPr="00E646AE" w:rsidRDefault="000F5913" w:rsidP="000F5913">
      <w:pPr>
        <w:rPr>
          <w:rFonts w:ascii="Times New Roman" w:hAnsi="Times New Roman" w:cs="Times New Roman"/>
          <w:b/>
        </w:rPr>
      </w:pPr>
    </w:p>
    <w:p w:rsidR="000F5913" w:rsidRPr="00E646AE" w:rsidRDefault="000F5913" w:rsidP="000F5913">
      <w:pPr>
        <w:rPr>
          <w:rFonts w:ascii="Times New Roman" w:hAnsi="Times New Roman" w:cs="Times New Roman"/>
          <w:b/>
        </w:rPr>
      </w:pPr>
    </w:p>
    <w:p w:rsidR="000F5913" w:rsidRDefault="000F5913" w:rsidP="000F59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</w:p>
    <w:p w:rsidR="000F5913" w:rsidRDefault="000F5913" w:rsidP="000F5913">
      <w:pPr>
        <w:rPr>
          <w:rFonts w:ascii="Times New Roman" w:hAnsi="Times New Roman" w:cs="Times New Roman"/>
          <w:b/>
          <w:sz w:val="32"/>
          <w:szCs w:val="32"/>
        </w:rPr>
      </w:pPr>
    </w:p>
    <w:p w:rsidR="000F5913" w:rsidRPr="00E646AE" w:rsidRDefault="000F5913" w:rsidP="000F59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Pr="00E646AE">
        <w:rPr>
          <w:rFonts w:ascii="Times New Roman" w:hAnsi="Times New Roman" w:cs="Times New Roman"/>
          <w:b/>
          <w:sz w:val="32"/>
          <w:szCs w:val="32"/>
        </w:rPr>
        <w:t>Ноябрь 2019г.</w:t>
      </w:r>
    </w:p>
    <w:p w:rsidR="000F5913" w:rsidRPr="00E646AE" w:rsidRDefault="000F5913" w:rsidP="000F5913">
      <w:pPr>
        <w:rPr>
          <w:rFonts w:ascii="Times New Roman" w:hAnsi="Times New Roman" w:cs="Times New Roman"/>
          <w:b/>
        </w:rPr>
      </w:pPr>
    </w:p>
    <w:p w:rsidR="000F5913" w:rsidRPr="00E646AE" w:rsidRDefault="000F5913" w:rsidP="000F5913">
      <w:pPr>
        <w:rPr>
          <w:rFonts w:ascii="Times New Roman" w:hAnsi="Times New Roman" w:cs="Times New Roman"/>
        </w:rPr>
      </w:pPr>
    </w:p>
    <w:p w:rsidR="000F5913" w:rsidRDefault="000F5913" w:rsidP="000F5913">
      <w:pPr>
        <w:rPr>
          <w:rFonts w:ascii="Times New Roman" w:hAnsi="Times New Roman" w:cs="Times New Roman"/>
          <w:b/>
          <w:sz w:val="28"/>
          <w:szCs w:val="28"/>
        </w:rPr>
      </w:pPr>
    </w:p>
    <w:p w:rsidR="000F5913" w:rsidRPr="00673F13" w:rsidRDefault="000F5913" w:rsidP="000F5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73F13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673F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913" w:rsidRPr="00673F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3F13">
        <w:rPr>
          <w:rFonts w:ascii="Times New Roman" w:hAnsi="Times New Roman" w:cs="Times New Roman"/>
          <w:sz w:val="28"/>
          <w:szCs w:val="28"/>
        </w:rPr>
        <w:t>Способствовать формированию умения вести диалог с воспитателем, отвечать на вопросы;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673F13">
        <w:rPr>
          <w:rFonts w:ascii="Times New Roman" w:hAnsi="Times New Roman" w:cs="Times New Roman"/>
          <w:sz w:val="28"/>
          <w:szCs w:val="28"/>
        </w:rPr>
        <w:t xml:space="preserve"> Учить запоминать короткое стихотворение, опираясь на </w:t>
      </w:r>
      <w:proofErr w:type="spellStart"/>
      <w:r w:rsidRPr="00673F13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673F13">
        <w:rPr>
          <w:rFonts w:ascii="Times New Roman" w:hAnsi="Times New Roman" w:cs="Times New Roman"/>
          <w:sz w:val="28"/>
          <w:szCs w:val="28"/>
        </w:rPr>
        <w:t>,  развивать слуховое и зрител</w:t>
      </w:r>
      <w:r>
        <w:rPr>
          <w:rFonts w:ascii="Times New Roman" w:hAnsi="Times New Roman" w:cs="Times New Roman"/>
          <w:sz w:val="28"/>
          <w:szCs w:val="28"/>
        </w:rPr>
        <w:t>ьное внимание;</w:t>
      </w:r>
    </w:p>
    <w:p w:rsidR="000F5913" w:rsidRPr="00673F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673F13">
        <w:rPr>
          <w:rFonts w:ascii="Times New Roman" w:hAnsi="Times New Roman" w:cs="Times New Roman"/>
          <w:sz w:val="28"/>
          <w:szCs w:val="28"/>
        </w:rPr>
        <w:t>овершенствовать отчетливое произношение слов и словосочетаний, учить правильно и четко произносить  звук «</w:t>
      </w:r>
      <w:proofErr w:type="spellStart"/>
      <w:r w:rsidRPr="00673F1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73F13">
        <w:rPr>
          <w:rFonts w:ascii="Times New Roman" w:hAnsi="Times New Roman" w:cs="Times New Roman"/>
          <w:sz w:val="28"/>
          <w:szCs w:val="28"/>
        </w:rPr>
        <w:t>» изолированно и в словах, регулировать силу голоса;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673F13">
        <w:rPr>
          <w:rFonts w:ascii="Times New Roman" w:hAnsi="Times New Roman" w:cs="Times New Roman"/>
          <w:sz w:val="28"/>
          <w:szCs w:val="28"/>
        </w:rPr>
        <w:t>ктивизировать употребление прилагательных в речи детей, закреплять   знания о времени года – ос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913" w:rsidRPr="00673F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накомить детей с новым видом изобразительной техники - «печать листьями», воспитывать интерес к процессу рисования, закреплять умение аккуратно использовать краску при работе;</w:t>
      </w:r>
    </w:p>
    <w:p w:rsidR="000F5913" w:rsidRPr="00673F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673F13">
        <w:rPr>
          <w:rFonts w:ascii="Times New Roman" w:hAnsi="Times New Roman" w:cs="Times New Roman"/>
          <w:sz w:val="28"/>
          <w:szCs w:val="28"/>
        </w:rPr>
        <w:t>ызвать эмоциональный отклик (помочь ежику), воспитыват</w:t>
      </w:r>
      <w:r>
        <w:rPr>
          <w:rFonts w:ascii="Times New Roman" w:hAnsi="Times New Roman" w:cs="Times New Roman"/>
          <w:sz w:val="28"/>
          <w:szCs w:val="28"/>
        </w:rPr>
        <w:t>ь бережное отношение к животным, создавать ситуацию успеха каждому ребенку и группе в целом.</w:t>
      </w:r>
    </w:p>
    <w:p w:rsidR="000F5913" w:rsidRPr="00673F13" w:rsidRDefault="000F5913" w:rsidP="000F5913">
      <w:pPr>
        <w:rPr>
          <w:rFonts w:ascii="Times New Roman" w:hAnsi="Times New Roman" w:cs="Times New Roman"/>
          <w:sz w:val="28"/>
          <w:szCs w:val="28"/>
        </w:rPr>
      </w:pPr>
    </w:p>
    <w:p w:rsidR="000F5913" w:rsidRPr="00673F13" w:rsidRDefault="000F5913" w:rsidP="000F5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73F1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F5913" w:rsidRDefault="000F5913" w:rsidP="000F5913"/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760C5F">
        <w:rPr>
          <w:rFonts w:ascii="Times New Roman" w:hAnsi="Times New Roman" w:cs="Times New Roman"/>
          <w:b/>
          <w:sz w:val="28"/>
          <w:szCs w:val="28"/>
        </w:rPr>
        <w:t>П.г.</w:t>
      </w:r>
      <w:r w:rsidRPr="009E6E7D">
        <w:rPr>
          <w:rFonts w:ascii="Times New Roman" w:hAnsi="Times New Roman" w:cs="Times New Roman"/>
          <w:sz w:val="28"/>
          <w:szCs w:val="28"/>
        </w:rPr>
        <w:t xml:space="preserve">  Зайцы спрятались от волка –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Чья-то им досталась норка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Серый волк зубами щелк!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>Ах, какой сердитый волк!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Белочка в своем дупле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Орешки щелкает в тепле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>Пересчитала мама медвежат –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>В берлоге все тихонечко леж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2524125"/>
            <wp:effectExtent l="57150" t="38100" r="47625" b="28575"/>
            <wp:docPr id="1" name="Рисунок 1" descr="C:\Users\123\AppData\Local\Microsoft\Windows\Temporary Internet Files\Content.Word\20191114_12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20191114_1245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07" cy="252755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1C">
        <w:rPr>
          <w:rFonts w:ascii="Times New Roman" w:hAnsi="Times New Roman" w:cs="Times New Roman"/>
          <w:sz w:val="28"/>
          <w:szCs w:val="28"/>
        </w:rPr>
        <w:t xml:space="preserve">  </w:t>
      </w:r>
      <w:r w:rsidR="005A261C" w:rsidRPr="005A2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962275"/>
            <wp:effectExtent l="38100" t="38100" r="38100" b="28575"/>
            <wp:docPr id="2" name="Рисунок 25" descr="C:\Users\123\AppData\Local\Microsoft\Windows\Temporary Internet Files\Content.Word\20191114_2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AppData\Local\Microsoft\Windows\Temporary Internet Files\Content.Word\20191114_201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11" cy="2963337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1C" w:rsidRDefault="005A261C" w:rsidP="000F5913">
      <w:pPr>
        <w:rPr>
          <w:rFonts w:ascii="Times New Roman" w:hAnsi="Times New Roman" w:cs="Times New Roman"/>
          <w:sz w:val="28"/>
          <w:szCs w:val="28"/>
        </w:rPr>
      </w:pPr>
    </w:p>
    <w:p w:rsidR="00243863" w:rsidRDefault="00243863" w:rsidP="000F5913">
      <w:pPr>
        <w:rPr>
          <w:rFonts w:ascii="Times New Roman" w:hAnsi="Times New Roman" w:cs="Times New Roman"/>
          <w:sz w:val="28"/>
          <w:szCs w:val="28"/>
        </w:rPr>
        <w:sectPr w:rsidR="00243863" w:rsidSect="000F5913">
          <w:pgSz w:w="11906" w:h="16838"/>
          <w:pgMar w:top="1134" w:right="851" w:bottom="1134" w:left="1077" w:header="709" w:footer="709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docGrid w:linePitch="360"/>
        </w:sectPr>
      </w:pP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lastRenderedPageBreak/>
        <w:t xml:space="preserve">В лес осенний на прогулку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Приглашаю вас пойти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Интересней приключенья 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Нам, ребята, не найти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lastRenderedPageBreak/>
        <w:t xml:space="preserve">По дорожкам, по тропинкам 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По лесу гулять пойдем…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Может быть, в лесу осеннем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Мы кого– </w:t>
      </w:r>
      <w:proofErr w:type="spellStart"/>
      <w:proofErr w:type="gramStart"/>
      <w:r w:rsidRPr="009E6E7D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9E6E7D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Pr="009E6E7D">
        <w:rPr>
          <w:rFonts w:ascii="Times New Roman" w:hAnsi="Times New Roman" w:cs="Times New Roman"/>
          <w:sz w:val="28"/>
          <w:szCs w:val="28"/>
        </w:rPr>
        <w:t xml:space="preserve"> найдем? </w:t>
      </w:r>
    </w:p>
    <w:p w:rsidR="00243863" w:rsidRDefault="00243863" w:rsidP="000F5913">
      <w:pPr>
        <w:rPr>
          <w:rFonts w:ascii="Times New Roman" w:hAnsi="Times New Roman" w:cs="Times New Roman"/>
          <w:sz w:val="28"/>
          <w:szCs w:val="28"/>
        </w:rPr>
        <w:sectPr w:rsidR="00243863" w:rsidSect="00243863">
          <w:type w:val="continuous"/>
          <w:pgSz w:w="11906" w:h="16838"/>
          <w:pgMar w:top="1134" w:right="851" w:bottom="1134" w:left="1077" w:header="709" w:footer="709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708"/>
          <w:docGrid w:linePitch="360"/>
        </w:sectPr>
      </w:pPr>
    </w:p>
    <w:p w:rsidR="00801AD0" w:rsidRDefault="00801AD0" w:rsidP="000F5913">
      <w:pPr>
        <w:rPr>
          <w:rFonts w:ascii="Times New Roman" w:hAnsi="Times New Roman" w:cs="Times New Roman"/>
          <w:sz w:val="28"/>
          <w:szCs w:val="28"/>
        </w:rPr>
      </w:pPr>
    </w:p>
    <w:p w:rsidR="000F5913" w:rsidRDefault="0024386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</w:t>
      </w:r>
      <w:r w:rsidR="00801AD0">
        <w:rPr>
          <w:noProof/>
          <w:lang w:eastAsia="ru-RU"/>
        </w:rPr>
        <w:drawing>
          <wp:inline distT="0" distB="0" distL="0" distR="0">
            <wp:extent cx="2712912" cy="2714625"/>
            <wp:effectExtent l="57150" t="38100" r="30288" b="28575"/>
            <wp:docPr id="4" name="Рисунок 4" descr="C:\Users\123\AppData\Local\Microsoft\Windows\Temporary Internet Files\Content.Word\20191114_20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AppData\Local\Microsoft\Windows\Temporary Internet Files\Content.Word\20191114_201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92" cy="2720409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63" w:rsidRDefault="000F5913" w:rsidP="000F59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0F5913" w:rsidRPr="00D2066C" w:rsidRDefault="000F5913" w:rsidP="000F5913">
      <w:pPr>
        <w:rPr>
          <w:rFonts w:ascii="Times New Roman" w:hAnsi="Times New Roman" w:cs="Times New Roman"/>
          <w:i/>
          <w:sz w:val="28"/>
          <w:szCs w:val="28"/>
        </w:rPr>
      </w:pPr>
      <w:r w:rsidRPr="00D2066C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2066C">
        <w:rPr>
          <w:rFonts w:ascii="Times New Roman" w:hAnsi="Times New Roman" w:cs="Times New Roman"/>
          <w:i/>
          <w:sz w:val="28"/>
          <w:szCs w:val="28"/>
        </w:rPr>
        <w:t>Осенний лес».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м</w:t>
      </w:r>
      <w:r w:rsidRPr="009E6E7D">
        <w:rPr>
          <w:rFonts w:ascii="Times New Roman" w:hAnsi="Times New Roman" w:cs="Times New Roman"/>
          <w:sz w:val="28"/>
          <w:szCs w:val="28"/>
        </w:rPr>
        <w:t>ы и пришли в лес… Кругом так красив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E7D">
        <w:rPr>
          <w:rFonts w:ascii="Times New Roman" w:hAnsi="Times New Roman" w:cs="Times New Roman"/>
          <w:sz w:val="28"/>
          <w:szCs w:val="28"/>
        </w:rPr>
        <w:t xml:space="preserve"> А какое же время года, ребята?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Откуда мы знаем, что осень? </w:t>
      </w:r>
      <w:r>
        <w:rPr>
          <w:rFonts w:ascii="Times New Roman" w:hAnsi="Times New Roman" w:cs="Times New Roman"/>
          <w:sz w:val="28"/>
          <w:szCs w:val="28"/>
        </w:rPr>
        <w:t>(дети называют признаки осени)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дул легкий  ветерок, листья закружились и тихо упали на землю… как?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ихо); вот подул сильный ветер, как листья закружили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ромко).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-шо-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в лесу хорошо;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стьями шуршу; </w:t>
      </w:r>
    </w:p>
    <w:p w:rsidR="0024386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грибы сушу. 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1AD0" w:rsidRDefault="007A5325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</w:t>
      </w:r>
      <w:r w:rsidR="00801AD0">
        <w:rPr>
          <w:noProof/>
          <w:lang w:eastAsia="ru-RU"/>
        </w:rPr>
        <w:drawing>
          <wp:inline distT="0" distB="0" distL="0" distR="0">
            <wp:extent cx="3419475" cy="2905125"/>
            <wp:effectExtent l="38100" t="38100" r="47625" b="28575"/>
            <wp:docPr id="7" name="Рисунок 7" descr="C:\Users\123\AppData\Local\Microsoft\Windows\Temporary Internet Files\Content.Word\20191114_12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Microsoft\Windows\Temporary Internet Files\Content.Word\20191114_124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87" cy="29050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97" w:rsidRDefault="00853E97" w:rsidP="000F5913">
      <w:pPr>
        <w:rPr>
          <w:rFonts w:ascii="Times New Roman" w:hAnsi="Times New Roman" w:cs="Times New Roman"/>
          <w:sz w:val="28"/>
          <w:szCs w:val="28"/>
        </w:rPr>
      </w:pPr>
    </w:p>
    <w:p w:rsidR="00853E97" w:rsidRDefault="00853E97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3250" cy="3000375"/>
            <wp:effectExtent l="38100" t="38100" r="38100" b="28575"/>
            <wp:docPr id="37" name="Рисунок 37" descr="C:\Users\123\AppData\Local\Microsoft\Windows\Temporary Internet Files\Content.Word\IMG-20191114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3\AppData\Local\Microsoft\Windows\Temporary Internet Files\Content.Word\IMG-20191114-WA00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91" cy="3002132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1C">
        <w:rPr>
          <w:rFonts w:ascii="Times New Roman" w:hAnsi="Times New Roman" w:cs="Times New Roman"/>
          <w:sz w:val="28"/>
          <w:szCs w:val="28"/>
        </w:rPr>
        <w:t xml:space="preserve">   </w:t>
      </w:r>
      <w:r w:rsidR="005A261C">
        <w:rPr>
          <w:noProof/>
          <w:lang w:eastAsia="ru-RU"/>
        </w:rPr>
        <w:drawing>
          <wp:inline distT="0" distB="0" distL="0" distR="0">
            <wp:extent cx="2714625" cy="3000375"/>
            <wp:effectExtent l="57150" t="38100" r="47625" b="28575"/>
            <wp:docPr id="58" name="Рисунок 58" descr="C:\Users\123\AppData\Local\Microsoft\Windows\Temporary Internet Files\Content.Word\IMG-2019111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23\AppData\Local\Microsoft\Windows\Temporary Internet Files\Content.Word\IMG-20191114-WA00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59" cy="3002402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 Кто живет в лесу? </w:t>
      </w:r>
      <w:r>
        <w:rPr>
          <w:rFonts w:ascii="Times New Roman" w:hAnsi="Times New Roman" w:cs="Times New Roman"/>
          <w:sz w:val="28"/>
          <w:szCs w:val="28"/>
        </w:rPr>
        <w:t>(дикие животные</w:t>
      </w:r>
      <w:r w:rsidRPr="009E6E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 это животные? (</w:t>
      </w:r>
      <w:r w:rsidRPr="009E6E7D">
        <w:rPr>
          <w:rFonts w:ascii="Times New Roman" w:hAnsi="Times New Roman" w:cs="Times New Roman"/>
          <w:sz w:val="28"/>
          <w:szCs w:val="28"/>
        </w:rPr>
        <w:t>лиса, заяц, белка, ежик,</w:t>
      </w:r>
      <w:r>
        <w:rPr>
          <w:rFonts w:ascii="Times New Roman" w:hAnsi="Times New Roman" w:cs="Times New Roman"/>
          <w:sz w:val="28"/>
          <w:szCs w:val="28"/>
        </w:rPr>
        <w:t xml:space="preserve"> волк, </w:t>
      </w:r>
      <w:r w:rsidRPr="009E6E7D">
        <w:rPr>
          <w:rFonts w:ascii="Times New Roman" w:hAnsi="Times New Roman" w:cs="Times New Roman"/>
          <w:sz w:val="28"/>
          <w:szCs w:val="28"/>
        </w:rPr>
        <w:t xml:space="preserve"> медвед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ейчас присядем на пенечки и посмотрим на них.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же они осенью </w:t>
      </w:r>
      <w:r w:rsidRPr="009E6E7D">
        <w:rPr>
          <w:rFonts w:ascii="Times New Roman" w:hAnsi="Times New Roman" w:cs="Times New Roman"/>
          <w:sz w:val="28"/>
          <w:szCs w:val="28"/>
        </w:rPr>
        <w:t xml:space="preserve"> делают, чем заняты?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066C">
        <w:rPr>
          <w:rFonts w:ascii="Times New Roman" w:hAnsi="Times New Roman" w:cs="Times New Roman"/>
          <w:i/>
          <w:sz w:val="28"/>
          <w:szCs w:val="28"/>
        </w:rPr>
        <w:t>Слайды</w:t>
      </w:r>
      <w:r w:rsidRPr="009E6E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Pr="009E6E7D">
        <w:rPr>
          <w:rFonts w:ascii="Times New Roman" w:hAnsi="Times New Roman" w:cs="Times New Roman"/>
          <w:sz w:val="28"/>
          <w:szCs w:val="28"/>
        </w:rPr>
        <w:t xml:space="preserve">аяц меняет свою серую шубку на белую, потому что она теплая и на белом снегу его белую шубку будет не заметно. Посмотрите и скажите – какой заяц? (быстрый, пушистый, трусливый)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6E7D">
        <w:rPr>
          <w:rFonts w:ascii="Times New Roman" w:hAnsi="Times New Roman" w:cs="Times New Roman"/>
          <w:sz w:val="28"/>
          <w:szCs w:val="28"/>
        </w:rPr>
        <w:t xml:space="preserve">Белка – очень трудолюбивая, как хозяюшка.  Делает себе запас на зиму: сушит грибы, собирает орехи, ягоды, шишки – зимой все пригодится. Какая белка? (маленькая, пушистая, рыжая)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6E7D">
        <w:rPr>
          <w:rFonts w:ascii="Times New Roman" w:hAnsi="Times New Roman" w:cs="Times New Roman"/>
          <w:sz w:val="28"/>
          <w:szCs w:val="28"/>
        </w:rPr>
        <w:t xml:space="preserve">Лиса – запасы не делает, но шубка у нее становится теплее, чтобы зимой не замерзнуть. Что лиса любит кушать? </w:t>
      </w:r>
      <w:r>
        <w:rPr>
          <w:rFonts w:ascii="Times New Roman" w:hAnsi="Times New Roman" w:cs="Times New Roman"/>
          <w:sz w:val="28"/>
          <w:szCs w:val="28"/>
        </w:rPr>
        <w:t>Какая лиса? (рыжая, хитрая, красивая)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6E7D">
        <w:rPr>
          <w:rFonts w:ascii="Times New Roman" w:hAnsi="Times New Roman" w:cs="Times New Roman"/>
          <w:sz w:val="28"/>
          <w:szCs w:val="28"/>
        </w:rPr>
        <w:t xml:space="preserve">Медведь – осенью очень много ест, наедает себе жир, чтобы хватило на всю зиму, готовит себе берлогу и будет спать там всю зиму. </w:t>
      </w:r>
      <w:proofErr w:type="gramStart"/>
      <w:r w:rsidRPr="009E6E7D">
        <w:rPr>
          <w:rFonts w:ascii="Times New Roman" w:hAnsi="Times New Roman" w:cs="Times New Roman"/>
          <w:sz w:val="28"/>
          <w:szCs w:val="28"/>
        </w:rPr>
        <w:t>Медведь</w:t>
      </w:r>
      <w:proofErr w:type="gramEnd"/>
      <w:r w:rsidRPr="009E6E7D">
        <w:rPr>
          <w:rFonts w:ascii="Times New Roman" w:hAnsi="Times New Roman" w:cs="Times New Roman"/>
          <w:sz w:val="28"/>
          <w:szCs w:val="28"/>
        </w:rPr>
        <w:t xml:space="preserve"> какой? (большой, лохматый, косолапый)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6E7D">
        <w:rPr>
          <w:rFonts w:ascii="Times New Roman" w:hAnsi="Times New Roman" w:cs="Times New Roman"/>
          <w:sz w:val="28"/>
          <w:szCs w:val="28"/>
        </w:rPr>
        <w:t>Ежик – осенью много ест грибов, ягод, ищет себе норку, в которой будет спать всю зиму. Застелет ее листиками, чтобы теплее было, и уснет до весны. Какой ежик? (колючий, малень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6E7D">
        <w:rPr>
          <w:rFonts w:ascii="Times New Roman" w:hAnsi="Times New Roman" w:cs="Times New Roman"/>
          <w:sz w:val="28"/>
          <w:szCs w:val="28"/>
        </w:rPr>
        <w:t>Всем животным осень дарит подарки: кому припасов много, кому шубки теплые…</w:t>
      </w:r>
      <w:r w:rsidR="00801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AD0" w:rsidRPr="009E6E7D" w:rsidRDefault="00801AD0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0375" cy="2387813"/>
            <wp:effectExtent l="57150" t="38100" r="47625" b="12487"/>
            <wp:docPr id="10" name="Рисунок 10" descr="C:\Users\123\AppData\Local\Microsoft\Windows\Temporary Internet Files\Content.Word\20191114_15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AppData\Local\Microsoft\Windows\Temporary Internet Files\Content.Word\20191114_150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4" cy="2387804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325">
        <w:rPr>
          <w:rFonts w:ascii="Times New Roman" w:hAnsi="Times New Roman" w:cs="Times New Roman"/>
          <w:sz w:val="28"/>
          <w:szCs w:val="28"/>
        </w:rPr>
        <w:t xml:space="preserve">   </w:t>
      </w:r>
      <w:r w:rsidR="007A5325" w:rsidRPr="007A5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379771"/>
            <wp:effectExtent l="57150" t="38100" r="38100" b="20529"/>
            <wp:docPr id="3" name="Рисунок 19" descr="C:\Users\123\AppData\Local\Microsoft\Windows\Temporary Internet Files\Content.Word\20191114_15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AppData\Local\Microsoft\Windows\Temporary Internet Files\Content.Word\20191114_1506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49" cy="2382893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D0" w:rsidRDefault="00801AD0" w:rsidP="000F5913">
      <w:pPr>
        <w:rPr>
          <w:rFonts w:ascii="Times New Roman" w:hAnsi="Times New Roman" w:cs="Times New Roman"/>
          <w:sz w:val="28"/>
          <w:szCs w:val="28"/>
        </w:rPr>
      </w:pPr>
    </w:p>
    <w:p w:rsidR="00801AD0" w:rsidRDefault="00853E97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97" w:rsidRDefault="00853E97" w:rsidP="000F5913">
      <w:pPr>
        <w:rPr>
          <w:rFonts w:ascii="Times New Roman" w:hAnsi="Times New Roman" w:cs="Times New Roman"/>
          <w:sz w:val="28"/>
          <w:szCs w:val="28"/>
        </w:rPr>
      </w:pPr>
    </w:p>
    <w:p w:rsidR="00853E97" w:rsidRDefault="007A5325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</w:t>
      </w:r>
      <w:r w:rsidR="00853E97">
        <w:rPr>
          <w:noProof/>
          <w:lang w:eastAsia="ru-RU"/>
        </w:rPr>
        <w:drawing>
          <wp:inline distT="0" distB="0" distL="0" distR="0">
            <wp:extent cx="3550556" cy="2513232"/>
            <wp:effectExtent l="57150" t="38100" r="30844" b="20418"/>
            <wp:docPr id="34" name="Рисунок 34" descr="C:\Users\123\AppData\Local\Microsoft\Windows\Temporary Internet Files\Content.Word\20191114_15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Local\Microsoft\Windows\Temporary Internet Files\Content.Word\20191114_150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6" cy="2513232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D0" w:rsidRDefault="00801AD0" w:rsidP="000F5913">
      <w:pPr>
        <w:rPr>
          <w:rFonts w:ascii="Times New Roman" w:hAnsi="Times New Roman" w:cs="Times New Roman"/>
          <w:sz w:val="28"/>
          <w:szCs w:val="28"/>
        </w:rPr>
      </w:pPr>
    </w:p>
    <w:p w:rsidR="00801AD0" w:rsidRDefault="00801AD0" w:rsidP="000F5913">
      <w:pPr>
        <w:rPr>
          <w:rFonts w:ascii="Times New Roman" w:hAnsi="Times New Roman" w:cs="Times New Roman"/>
          <w:sz w:val="28"/>
          <w:szCs w:val="28"/>
        </w:rPr>
      </w:pPr>
    </w:p>
    <w:p w:rsidR="00801AD0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Скажите, а у диких животных есть свои домики?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Как называется дом  у лисы? У зайца? У белки? У медведя? У ежика?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>Где живет лиса? Заяц? Медведь? Белка? Еж?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ечно, у каждого есть свой дом.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E7D">
        <w:rPr>
          <w:rFonts w:ascii="Times New Roman" w:hAnsi="Times New Roman" w:cs="Times New Roman"/>
          <w:sz w:val="28"/>
          <w:szCs w:val="28"/>
        </w:rPr>
        <w:t xml:space="preserve">Послушайте, какое стихотворение я вам почитаю. </w:t>
      </w:r>
    </w:p>
    <w:p w:rsidR="000F5913" w:rsidRPr="009E6E7D" w:rsidRDefault="000F5913" w:rsidP="000F5913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исы в лесу глухом</w:t>
      </w:r>
      <w:proofErr w:type="gramStart"/>
      <w:r w:rsidRPr="009E6E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нора – надежный дом.</w:t>
      </w:r>
      <w:r w:rsidRPr="009E6E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устами еж колючий</w:t>
      </w:r>
      <w:proofErr w:type="gramStart"/>
      <w:r w:rsidRPr="009E6E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бает листья в кучу.</w:t>
      </w:r>
      <w:r w:rsidRPr="009E6E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т в берлоге </w:t>
      </w:r>
      <w:proofErr w:type="gramStart"/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олапый</w:t>
      </w:r>
      <w:proofErr w:type="gramEnd"/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6E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весны сосет там лапу.</w:t>
      </w:r>
      <w:r w:rsidRPr="009E6E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у каждого свой дом, </w:t>
      </w:r>
    </w:p>
    <w:p w:rsidR="000F5913" w:rsidRPr="009E6E7D" w:rsidRDefault="000F5913" w:rsidP="000F59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тепло, уютно в нем. </w:t>
      </w:r>
    </w:p>
    <w:p w:rsidR="000F5913" w:rsidRDefault="000F5913" w:rsidP="000F59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5913" w:rsidRPr="009E6E7D" w:rsidRDefault="000F5913" w:rsidP="000F59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нравилось вам стихотворение? </w:t>
      </w:r>
    </w:p>
    <w:p w:rsidR="000F5913" w:rsidRPr="009E6E7D" w:rsidRDefault="000F5913" w:rsidP="000F59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что оно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ом? </w:t>
      </w: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шайте его еще раз, и постарайтесь запомнить. </w:t>
      </w:r>
    </w:p>
    <w:p w:rsidR="000F5913" w:rsidRPr="009E6E7D" w:rsidRDefault="000F5913" w:rsidP="000F591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стихотворения с опорой на таблицу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хочет со мной рассказать это стихотворение?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Чтение стихотворения  детьми (4-5). </w:t>
      </w:r>
    </w:p>
    <w:p w:rsidR="00853E97" w:rsidRDefault="00853E97" w:rsidP="000F5913">
      <w:pPr>
        <w:rPr>
          <w:rFonts w:ascii="Times New Roman" w:hAnsi="Times New Roman" w:cs="Times New Roman"/>
          <w:sz w:val="28"/>
          <w:szCs w:val="28"/>
        </w:rPr>
      </w:pPr>
    </w:p>
    <w:p w:rsidR="00853E97" w:rsidRPr="009E6E7D" w:rsidRDefault="00853E97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5592" cy="2950404"/>
            <wp:effectExtent l="38100" t="38100" r="31608" b="21396"/>
            <wp:docPr id="28" name="Рисунок 28" descr="C:\Users\123\AppData\Local\Microsoft\Windows\Temporary Internet Files\Content.Word\20191114_15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AppData\Local\Microsoft\Windows\Temporary Internet Files\Content.Word\20191114_1505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96" cy="295270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</w:p>
    <w:p w:rsidR="000F5913" w:rsidRDefault="00853E97" w:rsidP="000F5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8925" cy="2105025"/>
            <wp:effectExtent l="57150" t="38100" r="47625" b="28575"/>
            <wp:docPr id="31" name="Рисунок 31" descr="C:\Users\123\AppData\Local\Microsoft\Windows\Temporary Internet Files\Content.Word\20191114_09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AppData\Local\Microsoft\Windows\Temporary Internet Files\Content.Word\20191114_0946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11" cy="2108289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6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3863" w:rsidRPr="002438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2125517"/>
            <wp:effectExtent l="57150" t="38100" r="47625" b="27133"/>
            <wp:docPr id="5" name="Рисунок 61" descr="C:\Users\123\AppData\Local\Microsoft\Windows\Temporary Internet Files\Content.Word\IMG-201911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23\AppData\Local\Microsoft\Windows\Temporary Internet Files\Content.Word\IMG-20191114-WA00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226" t="32886" b="2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5517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1C" w:rsidRDefault="005A261C" w:rsidP="000F5913">
      <w:pPr>
        <w:rPr>
          <w:rFonts w:ascii="Times New Roman" w:hAnsi="Times New Roman" w:cs="Times New Roman"/>
          <w:b/>
          <w:sz w:val="28"/>
          <w:szCs w:val="28"/>
        </w:rPr>
      </w:pPr>
    </w:p>
    <w:p w:rsidR="005A261C" w:rsidRDefault="005A261C" w:rsidP="000F5913">
      <w:pPr>
        <w:rPr>
          <w:rFonts w:ascii="Times New Roman" w:hAnsi="Times New Roman" w:cs="Times New Roman"/>
          <w:b/>
          <w:sz w:val="28"/>
          <w:szCs w:val="28"/>
        </w:rPr>
      </w:pPr>
    </w:p>
    <w:p w:rsidR="000F5913" w:rsidRPr="00673F13" w:rsidRDefault="000F5913" w:rsidP="000F591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3F1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73F13">
        <w:rPr>
          <w:rFonts w:ascii="Times New Roman" w:hAnsi="Times New Roman" w:cs="Times New Roman"/>
          <w:b/>
          <w:sz w:val="28"/>
          <w:szCs w:val="28"/>
        </w:rPr>
        <w:t>.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Ежик по лесу гулял,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И листочки собирал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Ежик лег на правый бок, 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И свернулся он в клубок.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По дорожке покатился,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>И назад не возвратился.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Спать улегся под сосной…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9E6E7D">
        <w:rPr>
          <w:rFonts w:ascii="Times New Roman" w:hAnsi="Times New Roman" w:cs="Times New Roman"/>
          <w:sz w:val="28"/>
          <w:szCs w:val="28"/>
        </w:rPr>
        <w:t xml:space="preserve">А проснется он весной. </w:t>
      </w:r>
    </w:p>
    <w:p w:rsidR="00801AD0" w:rsidRPr="009E6E7D" w:rsidRDefault="003B0552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</w:t>
      </w:r>
      <w:r w:rsidR="00801AD0">
        <w:rPr>
          <w:noProof/>
          <w:lang w:eastAsia="ru-RU"/>
        </w:rPr>
        <w:drawing>
          <wp:inline distT="0" distB="0" distL="0" distR="0">
            <wp:extent cx="4923168" cy="3219450"/>
            <wp:effectExtent l="57150" t="38100" r="29832" b="19050"/>
            <wp:docPr id="22" name="Рисунок 22" descr="C:\Users\123\AppData\Local\Microsoft\Windows\Temporary Internet Files\Content.Word\20191114_20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AppData\Local\Microsoft\Windows\Temporary Internet Files\Content.Word\20191114_20064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68" cy="32194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</w:p>
    <w:p w:rsidR="003B0552" w:rsidRDefault="000F5913" w:rsidP="000F5913">
      <w:pPr>
        <w:rPr>
          <w:rFonts w:ascii="Times New Roman" w:hAnsi="Times New Roman" w:cs="Times New Roman"/>
          <w:sz w:val="28"/>
          <w:szCs w:val="28"/>
        </w:rPr>
      </w:pPr>
      <w:r w:rsidRPr="00D2066C">
        <w:rPr>
          <w:rFonts w:ascii="Times New Roman" w:hAnsi="Times New Roman" w:cs="Times New Roman"/>
          <w:i/>
          <w:sz w:val="28"/>
          <w:szCs w:val="28"/>
        </w:rPr>
        <w:t>Слайд.</w:t>
      </w:r>
      <w:r w:rsidRPr="009E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6E7D">
        <w:rPr>
          <w:rFonts w:ascii="Times New Roman" w:hAnsi="Times New Roman" w:cs="Times New Roman"/>
          <w:sz w:val="28"/>
          <w:szCs w:val="28"/>
        </w:rPr>
        <w:t>Ежики устраивают себе теплую норку, нагребают много-много сухих листиков, спят в них и не замерзают зимой. Но еще не все ежики успели набрать листики! Давайте им поможем? Хотите?</w:t>
      </w:r>
    </w:p>
    <w:p w:rsidR="002F4E8A" w:rsidRDefault="002F4E8A" w:rsidP="000F5913">
      <w:pPr>
        <w:rPr>
          <w:rFonts w:ascii="Times New Roman" w:hAnsi="Times New Roman" w:cs="Times New Roman"/>
          <w:sz w:val="28"/>
          <w:szCs w:val="28"/>
        </w:rPr>
      </w:pPr>
    </w:p>
    <w:p w:rsidR="00801AD0" w:rsidRDefault="003B0552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801AD0">
        <w:rPr>
          <w:noProof/>
          <w:lang w:eastAsia="ru-RU"/>
        </w:rPr>
        <w:drawing>
          <wp:inline distT="0" distB="0" distL="0" distR="0">
            <wp:extent cx="2971800" cy="3103146"/>
            <wp:effectExtent l="57150" t="38100" r="38100" b="21054"/>
            <wp:docPr id="16" name="Рисунок 16" descr="C:\Users\123\AppData\Local\Microsoft\Windows\Temporary Internet Files\Content.Word\20191114_15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AppData\Local\Microsoft\Windows\Temporary Internet Files\Content.Word\20191114_1503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54" cy="310278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E97">
        <w:rPr>
          <w:rFonts w:ascii="Times New Roman" w:hAnsi="Times New Roman" w:cs="Times New Roman"/>
          <w:sz w:val="28"/>
          <w:szCs w:val="28"/>
        </w:rPr>
        <w:t xml:space="preserve">  </w:t>
      </w:r>
      <w:r w:rsidRPr="003B0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3038474"/>
            <wp:effectExtent l="57150" t="38100" r="47625" b="9526"/>
            <wp:docPr id="6" name="Рисунок 43" descr="C:\Users\123\AppData\Local\Microsoft\Windows\Temporary Internet Files\Content.Word\IMG-2019111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23\AppData\Local\Microsoft\Windows\Temporary Internet Files\Content.Word\IMG-20191114-WA004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89" cy="3040434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97" w:rsidRDefault="00853E97" w:rsidP="000F5913">
      <w:pPr>
        <w:rPr>
          <w:rFonts w:ascii="Times New Roman" w:hAnsi="Times New Roman" w:cs="Times New Roman"/>
          <w:sz w:val="28"/>
          <w:szCs w:val="28"/>
        </w:rPr>
      </w:pPr>
    </w:p>
    <w:p w:rsidR="00853E97" w:rsidRDefault="00853E97" w:rsidP="000F5913">
      <w:pPr>
        <w:rPr>
          <w:rFonts w:ascii="Times New Roman" w:hAnsi="Times New Roman" w:cs="Times New Roman"/>
          <w:sz w:val="28"/>
          <w:szCs w:val="28"/>
        </w:rPr>
      </w:pP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</w:p>
    <w:p w:rsidR="000F5913" w:rsidRPr="00A539EC" w:rsidRDefault="000F5913" w:rsidP="000F5913">
      <w:pPr>
        <w:rPr>
          <w:rFonts w:ascii="Times New Roman" w:hAnsi="Times New Roman" w:cs="Times New Roman"/>
          <w:i/>
          <w:sz w:val="28"/>
          <w:szCs w:val="28"/>
        </w:rPr>
      </w:pPr>
      <w:r w:rsidRPr="00A539EC">
        <w:rPr>
          <w:rFonts w:ascii="Times New Roman" w:hAnsi="Times New Roman" w:cs="Times New Roman"/>
          <w:i/>
          <w:sz w:val="28"/>
          <w:szCs w:val="28"/>
        </w:rPr>
        <w:t xml:space="preserve">Рисование в нетрадиционной технике – печать листьями. </w:t>
      </w:r>
    </w:p>
    <w:p w:rsidR="000F5913" w:rsidRPr="00A539EC" w:rsidRDefault="000F5913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A539EC">
        <w:rPr>
          <w:rStyle w:val="c0"/>
          <w:i/>
          <w:color w:val="000000"/>
          <w:sz w:val="28"/>
          <w:szCs w:val="28"/>
        </w:rPr>
        <w:t xml:space="preserve">1. Взять любой понравившийся листик, покрыть его краской (жёлтой, красной и др.) при помощи кисточки, не оставляя пустых мест и не забывая окрашивать края. </w:t>
      </w:r>
    </w:p>
    <w:p w:rsidR="000F5913" w:rsidRPr="00A539EC" w:rsidRDefault="000F5913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A539EC">
        <w:rPr>
          <w:rStyle w:val="c0"/>
          <w:i/>
          <w:color w:val="000000"/>
          <w:sz w:val="28"/>
          <w:szCs w:val="28"/>
        </w:rPr>
        <w:lastRenderedPageBreak/>
        <w:t>2. Окрашенной стороной положить листик на альбомный лист и плотно прижать его к бумаге, стараясь не сдвигать с места, иначе отпечаток будет нечётким, смазанным.</w:t>
      </w:r>
    </w:p>
    <w:p w:rsidR="000F5913" w:rsidRPr="00A539EC" w:rsidRDefault="000F5913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A539EC">
        <w:rPr>
          <w:rStyle w:val="c0"/>
          <w:i/>
          <w:color w:val="000000"/>
          <w:sz w:val="28"/>
          <w:szCs w:val="28"/>
        </w:rPr>
        <w:t>3. Затем взять листочек за черенок и осторожно снять его с поверхности бумажного листа.</w:t>
      </w:r>
    </w:p>
    <w:p w:rsidR="000F5913" w:rsidRDefault="000F5913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A539EC">
        <w:rPr>
          <w:rStyle w:val="c0"/>
          <w:i/>
          <w:color w:val="000000"/>
          <w:sz w:val="28"/>
          <w:szCs w:val="28"/>
        </w:rPr>
        <w:t>4. Взять следующий листочек, покрасить его в другой цвет и  так же отпечатать в другом месте композиции.</w:t>
      </w:r>
    </w:p>
    <w:p w:rsidR="005A261C" w:rsidRDefault="005A261C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5A261C" w:rsidRDefault="005A261C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5A261C" w:rsidRDefault="00E10C2F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>
        <w:rPr>
          <w:noProof/>
        </w:rPr>
        <w:t xml:space="preserve"> </w:t>
      </w:r>
      <w:r w:rsidR="005A261C">
        <w:rPr>
          <w:noProof/>
        </w:rPr>
        <w:drawing>
          <wp:inline distT="0" distB="0" distL="0" distR="0">
            <wp:extent cx="3609975" cy="2524125"/>
            <wp:effectExtent l="57150" t="38100" r="47625" b="28575"/>
            <wp:docPr id="55" name="Рисунок 55" descr="C:\Users\123\AppData\Local\Microsoft\Windows\Temporary Internet Files\Content.Word\20191114_0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23\AppData\Local\Microsoft\Windows\Temporary Internet Files\Content.Word\20191114_095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64" cy="2525306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E10C2F">
        <w:rPr>
          <w:noProof/>
        </w:rPr>
        <w:drawing>
          <wp:inline distT="0" distB="0" distL="0" distR="0">
            <wp:extent cx="2390775" cy="2886074"/>
            <wp:effectExtent l="57150" t="38100" r="28575" b="9526"/>
            <wp:docPr id="11" name="Рисунок 52" descr="C:\Users\123\AppData\Local\Microsoft\Windows\Temporary Internet Files\Content.Word\20191114_15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23\AppData\Local\Microsoft\Windows\Temporary Internet Files\Content.Word\20191114_151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13" cy="288938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52" w:rsidRDefault="003B0552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3B0552" w:rsidRDefault="003B0552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3B0552">
        <w:rPr>
          <w:rStyle w:val="c0"/>
          <w:i/>
          <w:noProof/>
          <w:color w:val="000000"/>
          <w:sz w:val="28"/>
          <w:szCs w:val="28"/>
        </w:rPr>
        <w:drawing>
          <wp:inline distT="0" distB="0" distL="0" distR="0">
            <wp:extent cx="2941760" cy="3171825"/>
            <wp:effectExtent l="57150" t="38100" r="30040" b="9525"/>
            <wp:docPr id="8" name="Рисунок 13" descr="C:\Users\123\AppData\Local\Microsoft\Windows\Temporary Internet Files\Content.Word\20191114_14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AppData\Local\Microsoft\Windows\Temporary Internet Files\Content.Word\20191114_1452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173404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C2F">
        <w:rPr>
          <w:rStyle w:val="c0"/>
          <w:i/>
          <w:color w:val="000000"/>
          <w:sz w:val="28"/>
          <w:szCs w:val="28"/>
        </w:rPr>
        <w:t xml:space="preserve">  </w:t>
      </w:r>
      <w:r w:rsidR="00E10C2F" w:rsidRPr="00E10C2F">
        <w:rPr>
          <w:rStyle w:val="c0"/>
          <w:i/>
          <w:noProof/>
          <w:color w:val="000000"/>
          <w:sz w:val="28"/>
          <w:szCs w:val="28"/>
        </w:rPr>
        <w:drawing>
          <wp:inline distT="0" distB="0" distL="0" distR="0">
            <wp:extent cx="2924175" cy="3152775"/>
            <wp:effectExtent l="57150" t="38100" r="47625" b="28575"/>
            <wp:docPr id="9" name="Рисунок 46" descr="C:\Users\123\AppData\Local\Microsoft\Windows\Temporary Internet Files\Content.Word\IMG-2019111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23\AppData\Local\Microsoft\Windows\Temporary Internet Files\Content.Word\IMG-20191114-WA005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527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D0" w:rsidRDefault="00853E97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</w:p>
    <w:p w:rsidR="00853E97" w:rsidRDefault="00853E97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853E97" w:rsidRDefault="00853E97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853E97" w:rsidRPr="00A539EC" w:rsidRDefault="00853E97" w:rsidP="000F591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Ежи очень довольные, теперь они точно не замерзнут, они говорят вам спасибо за помощь и угощают вкусными яблоками. А нам уже пора возвращаться в группу. 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наше занятие?</w:t>
      </w:r>
    </w:p>
    <w:p w:rsidR="000F5913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понравилось наше занятие, то возьмите себе солнышко, если нет – тучку.</w:t>
      </w:r>
    </w:p>
    <w:p w:rsidR="000F5913" w:rsidRPr="009E6E7D" w:rsidRDefault="000F5913" w:rsidP="000F5913">
      <w:pPr>
        <w:rPr>
          <w:rFonts w:ascii="Times New Roman" w:hAnsi="Times New Roman" w:cs="Times New Roman"/>
          <w:sz w:val="28"/>
          <w:szCs w:val="28"/>
        </w:rPr>
      </w:pPr>
    </w:p>
    <w:p w:rsidR="00853E97" w:rsidRDefault="00853E97">
      <w:pPr>
        <w:rPr>
          <w:noProof/>
          <w:lang w:eastAsia="ru-RU"/>
        </w:rPr>
      </w:pPr>
    </w:p>
    <w:p w:rsidR="002B5055" w:rsidRDefault="00853E97">
      <w:r>
        <w:rPr>
          <w:noProof/>
          <w:lang w:eastAsia="ru-RU"/>
        </w:rPr>
        <w:drawing>
          <wp:inline distT="0" distB="0" distL="0" distR="0">
            <wp:extent cx="2843213" cy="3790950"/>
            <wp:effectExtent l="57150" t="38100" r="33337" b="19050"/>
            <wp:docPr id="40" name="Рисунок 40" descr="C:\Users\123\AppData\Local\Microsoft\Windows\Temporary Internet Files\Content.Word\IMG-201911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23\AppData\Local\Microsoft\Windows\Temporary Internet Files\Content.Word\IMG-20191114-WA00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37909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C2F">
        <w:t xml:space="preserve">     </w:t>
      </w:r>
      <w:r w:rsidR="00E10C2F" w:rsidRPr="00E10C2F">
        <w:rPr>
          <w:noProof/>
          <w:lang w:eastAsia="ru-RU"/>
        </w:rPr>
        <w:drawing>
          <wp:inline distT="0" distB="0" distL="0" distR="0">
            <wp:extent cx="2886075" cy="3790950"/>
            <wp:effectExtent l="57150" t="38100" r="47625" b="19050"/>
            <wp:docPr id="12" name="Рисунок 49" descr="C:\Users\123\AppData\Local\Microsoft\Windows\Temporary Internet Files\Content.Word\IMG-201911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23\AppData\Local\Microsoft\Windows\Temporary Internet Files\Content.Word\IMG-20191114-WA000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99" cy="37903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C2F">
        <w:t xml:space="preserve"> </w:t>
      </w:r>
    </w:p>
    <w:p w:rsidR="00853E97" w:rsidRDefault="00853E97"/>
    <w:p w:rsidR="00853E97" w:rsidRDefault="00853E97"/>
    <w:p w:rsidR="00853E97" w:rsidRDefault="00853E97"/>
    <w:sectPr w:rsidR="00853E97" w:rsidSect="00243863">
      <w:type w:val="continuous"/>
      <w:pgSz w:w="11906" w:h="16838"/>
      <w:pgMar w:top="1134" w:right="851" w:bottom="1134" w:left="1077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913"/>
    <w:rsid w:val="000D7DD6"/>
    <w:rsid w:val="000F5913"/>
    <w:rsid w:val="00243863"/>
    <w:rsid w:val="002B5055"/>
    <w:rsid w:val="002F4E8A"/>
    <w:rsid w:val="003B0552"/>
    <w:rsid w:val="0054792F"/>
    <w:rsid w:val="005A261C"/>
    <w:rsid w:val="007A5325"/>
    <w:rsid w:val="00801AD0"/>
    <w:rsid w:val="00853E97"/>
    <w:rsid w:val="00D0362F"/>
    <w:rsid w:val="00E07230"/>
    <w:rsid w:val="00E1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F59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5913"/>
  </w:style>
  <w:style w:type="paragraph" w:styleId="a3">
    <w:name w:val="Balloon Text"/>
    <w:basedOn w:val="a"/>
    <w:link w:val="a4"/>
    <w:uiPriority w:val="99"/>
    <w:semiHidden/>
    <w:unhideWhenUsed/>
    <w:rsid w:val="000F59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BEE0-3F59-4CD4-9A6D-D0B6736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9-11-15T06:59:00Z</dcterms:created>
  <dcterms:modified xsi:type="dcterms:W3CDTF">2019-11-18T18:46:00Z</dcterms:modified>
</cp:coreProperties>
</file>